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B0C19" w14:textId="3F5E3F38" w:rsidR="00101489" w:rsidRPr="004D6959" w:rsidRDefault="00675025" w:rsidP="00101489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/>
          <w:noProof/>
        </w:rPr>
        <w:pict w14:anchorId="4D343346">
          <v:rect id="_x0000_s1032" style="position:absolute;margin-left:-1.05pt;margin-top:20.75pt;width:477.2pt;height:707.8pt;z-index:-251655168;mso-position-horizontal-relative:text;mso-position-vertical-relative:text">
            <v:textbox inset="5.85pt,.7pt,5.85pt,.7pt"/>
          </v:rect>
        </w:pict>
      </w:r>
      <w:r w:rsidR="00101489" w:rsidRPr="004D6959">
        <w:rPr>
          <w:rFonts w:asciiTheme="minorEastAsia" w:eastAsiaTheme="minorEastAsia" w:hAnsiTheme="minorEastAsia" w:cs="ＭＳ 明朝" w:hint="eastAsia"/>
        </w:rPr>
        <w:t>第</w:t>
      </w:r>
      <w:r w:rsidR="00FF324E">
        <w:rPr>
          <w:rFonts w:asciiTheme="minorEastAsia" w:eastAsiaTheme="minorEastAsia" w:hAnsiTheme="minorEastAsia" w:cs="ＭＳ 明朝" w:hint="eastAsia"/>
        </w:rPr>
        <w:t>１１</w:t>
      </w:r>
      <w:r w:rsidR="00101489" w:rsidRPr="004D6959">
        <w:rPr>
          <w:rFonts w:asciiTheme="minorEastAsia" w:eastAsiaTheme="minorEastAsia" w:hAnsiTheme="minorEastAsia" w:cs="ＭＳ 明朝" w:hint="eastAsia"/>
        </w:rPr>
        <w:t>号</w:t>
      </w:r>
      <w:r w:rsidR="0008243F" w:rsidRPr="0008243F">
        <w:rPr>
          <w:rFonts w:ascii="ＭＳ 明朝" w:hAnsi="ＭＳ 明朝" w:cs="ＭＳ 明朝" w:hint="eastAsia"/>
        </w:rPr>
        <w:t>様式</w:t>
      </w:r>
      <w:r w:rsidR="00101489" w:rsidRPr="004D6959">
        <w:rPr>
          <w:rFonts w:asciiTheme="minorEastAsia" w:eastAsiaTheme="minorEastAsia" w:hAnsiTheme="minorEastAsia" w:cs="ＭＳ 明朝" w:hint="eastAsia"/>
        </w:rPr>
        <w:t>（第１</w:t>
      </w:r>
      <w:r w:rsidR="00D6321F">
        <w:rPr>
          <w:rFonts w:asciiTheme="minorEastAsia" w:eastAsiaTheme="minorEastAsia" w:hAnsiTheme="minorEastAsia" w:cs="ＭＳ 明朝" w:hint="eastAsia"/>
        </w:rPr>
        <w:t>１</w:t>
      </w:r>
      <w:r w:rsidR="00101489" w:rsidRPr="004D6959">
        <w:rPr>
          <w:rFonts w:asciiTheme="minorEastAsia" w:eastAsiaTheme="minorEastAsia" w:hAnsiTheme="minorEastAsia" w:cs="ＭＳ 明朝" w:hint="eastAsia"/>
        </w:rPr>
        <w:t>条関係）</w:t>
      </w:r>
    </w:p>
    <w:p w14:paraId="2CFBE4BD" w14:textId="77777777" w:rsidR="00F2656D" w:rsidRPr="004D6959" w:rsidRDefault="00F2656D" w:rsidP="004D6959">
      <w:pPr>
        <w:ind w:firstLineChars="200" w:firstLine="800"/>
        <w:jc w:val="center"/>
        <w:rPr>
          <w:rFonts w:asciiTheme="minorEastAsia" w:eastAsiaTheme="minorEastAsia" w:hAnsiTheme="minorEastAsia" w:cs="Times New Roman"/>
          <w:sz w:val="36"/>
          <w:szCs w:val="36"/>
        </w:rPr>
      </w:pPr>
      <w:r w:rsidRPr="004D6959">
        <w:rPr>
          <w:rFonts w:asciiTheme="minorEastAsia" w:eastAsiaTheme="minorEastAsia" w:hAnsiTheme="minorEastAsia" w:cs="ＭＳ 明朝" w:hint="eastAsia"/>
          <w:sz w:val="36"/>
          <w:szCs w:val="36"/>
        </w:rPr>
        <w:t>農道占用掘削許可協議書</w:t>
      </w:r>
    </w:p>
    <w:p w14:paraId="5682EF57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7824BDC9" w14:textId="7777777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１．</w:t>
      </w:r>
      <w:r w:rsidR="00F2656D" w:rsidRPr="004D6959">
        <w:rPr>
          <w:rFonts w:asciiTheme="minorEastAsia" w:eastAsiaTheme="minorEastAsia" w:hAnsiTheme="minorEastAsia" w:cs="ＭＳ 明朝" w:hint="eastAsia"/>
        </w:rPr>
        <w:t>占　用　箇　所　　山北町</w:t>
      </w:r>
      <w:r w:rsidR="00F2656D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　　　　　</w:t>
      </w:r>
      <w:r w:rsidR="00F2656D" w:rsidRPr="004D6959">
        <w:rPr>
          <w:rFonts w:asciiTheme="minorEastAsia" w:eastAsiaTheme="minorEastAsia" w:hAnsiTheme="minorEastAsia" w:cs="ＭＳ 明朝" w:hint="eastAsia"/>
        </w:rPr>
        <w:t>番地先</w:t>
      </w:r>
    </w:p>
    <w:p w14:paraId="3491B86A" w14:textId="77777777" w:rsidR="00F2656D" w:rsidRPr="004D6959" w:rsidRDefault="00B067A6" w:rsidP="008839B9">
      <w:pPr>
        <w:ind w:firstLineChars="200" w:firstLine="500"/>
        <w:rPr>
          <w:rFonts w:asciiTheme="minorEastAsia" w:eastAsiaTheme="minorEastAsia" w:hAnsiTheme="minorEastAsia" w:cs="Times New Roman"/>
          <w:u w:val="single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　　　</w:t>
      </w:r>
      <w:r w:rsidR="00F2656D" w:rsidRPr="004D6959">
        <w:rPr>
          <w:rFonts w:asciiTheme="minorEastAsia" w:eastAsiaTheme="minorEastAsia" w:hAnsiTheme="minorEastAsia" w:cs="ＭＳ 明朝" w:hint="eastAsia"/>
        </w:rPr>
        <w:t>路線名</w:t>
      </w:r>
      <w:r w:rsidR="00A83077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cs="ＭＳ 明朝" w:hint="eastAsia"/>
          <w:u w:val="single"/>
        </w:rPr>
        <w:t xml:space="preserve">　</w:t>
      </w:r>
      <w:r w:rsidR="00A83077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</w:t>
      </w:r>
      <w:r w:rsidR="00F2656D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　　　</w:t>
      </w:r>
    </w:p>
    <w:p w14:paraId="555C7FAA" w14:textId="77777777" w:rsidR="00F2656D" w:rsidRPr="00B067A6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589A8FB2" w14:textId="7777777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２．</w:t>
      </w:r>
      <w:r w:rsidR="00F2656D" w:rsidRPr="004D6959">
        <w:rPr>
          <w:rFonts w:asciiTheme="minorEastAsia" w:eastAsiaTheme="minorEastAsia" w:hAnsiTheme="minorEastAsia" w:cs="ＭＳ 明朝" w:hint="eastAsia"/>
        </w:rPr>
        <w:t>占　用　目　的</w:t>
      </w:r>
    </w:p>
    <w:p w14:paraId="3C8791EE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37F63160" w14:textId="77777777" w:rsidR="00F2656D" w:rsidRPr="004D6959" w:rsidRDefault="00675025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/>
          <w:noProof/>
        </w:rPr>
        <w:pict w14:anchorId="669FD17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338.7pt;margin-top:.6pt;width:123.75pt;height:40.5pt;z-index:251656192" strokeweight=".25pt">
            <v:textbox inset="5.85pt,.7pt,5.85pt,.7pt"/>
          </v:shape>
        </w:pic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="00A83077"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　　長　　　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　</w:t>
      </w:r>
      <w:proofErr w:type="gramStart"/>
      <w:r w:rsidR="00F2656D"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  <w:r w:rsidR="00F2656D" w:rsidRPr="004D6959">
        <w:rPr>
          <w:rFonts w:asciiTheme="minorEastAsia" w:eastAsiaTheme="minorEastAsia" w:hAnsiTheme="minorEastAsia" w:cs="ＭＳ 明朝" w:hint="eastAsia"/>
        </w:rPr>
        <w:t xml:space="preserve">　</w:t>
      </w:r>
    </w:p>
    <w:p w14:paraId="7AD10883" w14:textId="7777777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３．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占　用　面　積　　</w:t>
      </w:r>
      <w:r w:rsidR="00F2656D" w:rsidRPr="004D6959">
        <w:rPr>
          <w:rFonts w:asciiTheme="minorEastAsia" w:eastAsiaTheme="minorEastAsia" w:hAnsiTheme="minorEastAsia" w:cs="ＭＳ 明朝" w:hint="eastAsia"/>
          <w:u w:val="dotted"/>
        </w:rPr>
        <w:t xml:space="preserve">　　　　　　　　　　　</w:t>
      </w:r>
      <w:r w:rsidRPr="004D6959">
        <w:rPr>
          <w:rFonts w:asciiTheme="minorEastAsia" w:eastAsiaTheme="minorEastAsia" w:hAnsiTheme="minorEastAsia" w:cs="ＭＳ 明朝" w:hint="eastAsia"/>
          <w:u w:val="dotted"/>
        </w:rPr>
        <w:t xml:space="preserve">　</w:t>
      </w:r>
      <w:r w:rsidR="00F2656D" w:rsidRPr="004D6959">
        <w:rPr>
          <w:rFonts w:asciiTheme="minorEastAsia" w:eastAsiaTheme="minorEastAsia" w:hAnsiTheme="minorEastAsia" w:cs="ＭＳ 明朝" w:hint="eastAsia"/>
          <w:u w:val="dotted"/>
        </w:rPr>
        <w:t xml:space="preserve">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㎡　巾　　　　　　　</w:t>
      </w:r>
      <w:proofErr w:type="gramStart"/>
      <w:r w:rsidR="00F2656D"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</w:p>
    <w:p w14:paraId="40408539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</w:t>
      </w:r>
    </w:p>
    <w:p w14:paraId="0643AA76" w14:textId="77777777" w:rsidR="00F2656D" w:rsidRPr="004D6959" w:rsidRDefault="00675025" w:rsidP="008839B9">
      <w:pPr>
        <w:ind w:firstLineChars="600" w:firstLine="1501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/>
          <w:noProof/>
        </w:rPr>
        <w:pict w14:anchorId="1C3344DB">
          <v:shape id="_x0000_s1034" type="#_x0000_t185" style="position:absolute;left:0;text-align:left;margin-left:338.7pt;margin-top:2.4pt;width:123.75pt;height:40.5pt;z-index:251657216" strokeweight=".25pt">
            <v:textbox inset="5.85pt,.7pt,5.85pt,.7pt"/>
          </v:shape>
        </w:pict>
      </w:r>
      <w:r w:rsidR="00A83077"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長　　　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　</w:t>
      </w:r>
      <w:proofErr w:type="gramStart"/>
      <w:r w:rsidR="00F2656D"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</w:p>
    <w:p w14:paraId="6CEF20AB" w14:textId="7777777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４．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掘　削　面　積　　</w:t>
      </w:r>
      <w:r w:rsidR="00F2656D" w:rsidRPr="004D6959">
        <w:rPr>
          <w:rFonts w:asciiTheme="minorEastAsia" w:eastAsiaTheme="minorEastAsia" w:hAnsiTheme="minorEastAsia" w:cs="ＭＳ 明朝" w:hint="eastAsia"/>
          <w:u w:val="dotted"/>
        </w:rPr>
        <w:t xml:space="preserve">　　　　　　　　　　</w:t>
      </w:r>
      <w:r w:rsidRPr="004D6959">
        <w:rPr>
          <w:rFonts w:asciiTheme="minorEastAsia" w:eastAsiaTheme="minorEastAsia" w:hAnsiTheme="minorEastAsia" w:cs="ＭＳ 明朝" w:hint="eastAsia"/>
          <w:u w:val="dotted"/>
        </w:rPr>
        <w:t xml:space="preserve">　</w:t>
      </w:r>
      <w:r w:rsidR="00F2656D" w:rsidRPr="004D6959">
        <w:rPr>
          <w:rFonts w:asciiTheme="minorEastAsia" w:eastAsiaTheme="minorEastAsia" w:hAnsiTheme="minorEastAsia" w:cs="ＭＳ 明朝" w:hint="eastAsia"/>
          <w:u w:val="dotted"/>
        </w:rPr>
        <w:t xml:space="preserve">　　㎡</w:t>
      </w:r>
      <w:r w:rsidRPr="004D6959">
        <w:rPr>
          <w:rFonts w:asciiTheme="minorEastAsia" w:eastAsiaTheme="minorEastAsia" w:hAnsiTheme="minorEastAsia" w:cs="ＭＳ 明朝" w:hint="eastAsia"/>
        </w:rPr>
        <w:t xml:space="preserve">　巾　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　　　</w:t>
      </w:r>
      <w:proofErr w:type="gramStart"/>
      <w:r w:rsidR="00F2656D"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</w:p>
    <w:p w14:paraId="2CC53BFB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259AC967" w14:textId="7777777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５．</w:t>
      </w:r>
      <w:r w:rsidR="00F2656D" w:rsidRPr="004D6959">
        <w:rPr>
          <w:rFonts w:asciiTheme="minorEastAsia" w:eastAsiaTheme="minorEastAsia" w:hAnsiTheme="minorEastAsia" w:cs="ＭＳ 明朝" w:hint="eastAsia"/>
        </w:rPr>
        <w:t>占　用　期　間　　許可の日より指定のとおり。</w:t>
      </w:r>
    </w:p>
    <w:p w14:paraId="3E2D3741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67AD9359" w14:textId="0347157E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　　年　　　月　　　日から</w:t>
      </w:r>
    </w:p>
    <w:p w14:paraId="08FABC44" w14:textId="1F31865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６．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工　事　期　間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　　年　　　月　　　日まで</w:t>
      </w:r>
    </w:p>
    <w:p w14:paraId="161524A5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442B7A4D" w14:textId="7777777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７．</w:t>
      </w:r>
      <w:r w:rsidR="00F2656D" w:rsidRPr="004D6959">
        <w:rPr>
          <w:rFonts w:asciiTheme="minorEastAsia" w:eastAsiaTheme="minorEastAsia" w:hAnsiTheme="minorEastAsia" w:cs="ＭＳ 明朝" w:hint="eastAsia"/>
        </w:rPr>
        <w:t>占</w:t>
      </w:r>
      <w:r w:rsidR="00F2656D" w:rsidRPr="004D6959">
        <w:rPr>
          <w:rFonts w:asciiTheme="minorEastAsia" w:eastAsiaTheme="minorEastAsia" w:hAnsiTheme="minorEastAsia"/>
        </w:rPr>
        <w:t xml:space="preserve"> </w:t>
      </w:r>
      <w:r w:rsidR="00F2656D" w:rsidRPr="004D6959">
        <w:rPr>
          <w:rFonts w:asciiTheme="minorEastAsia" w:eastAsiaTheme="minorEastAsia" w:hAnsiTheme="minorEastAsia" w:cs="ＭＳ 明朝" w:hint="eastAsia"/>
        </w:rPr>
        <w:t>用</w:t>
      </w:r>
      <w:r w:rsidR="00F2656D" w:rsidRPr="004D6959">
        <w:rPr>
          <w:rFonts w:asciiTheme="minorEastAsia" w:eastAsiaTheme="minorEastAsia" w:hAnsiTheme="minorEastAsia"/>
        </w:rPr>
        <w:t xml:space="preserve"> </w:t>
      </w:r>
      <w:r w:rsidR="00F2656D" w:rsidRPr="004D6959">
        <w:rPr>
          <w:rFonts w:asciiTheme="minorEastAsia" w:eastAsiaTheme="minorEastAsia" w:hAnsiTheme="minorEastAsia" w:cs="ＭＳ 明朝" w:hint="eastAsia"/>
        </w:rPr>
        <w:t>並</w:t>
      </w:r>
      <w:r w:rsidR="00F2656D" w:rsidRPr="004D6959">
        <w:rPr>
          <w:rFonts w:asciiTheme="minorEastAsia" w:eastAsiaTheme="minorEastAsia" w:hAnsiTheme="minorEastAsia"/>
        </w:rPr>
        <w:t xml:space="preserve"> </w:t>
      </w:r>
      <w:r w:rsidR="00F2656D" w:rsidRPr="004D6959">
        <w:rPr>
          <w:rFonts w:asciiTheme="minorEastAsia" w:eastAsiaTheme="minorEastAsia" w:hAnsiTheme="minorEastAsia" w:cs="ＭＳ 明朝" w:hint="eastAsia"/>
        </w:rPr>
        <w:t>び</w:t>
      </w:r>
      <w:r w:rsidR="00F2656D" w:rsidRPr="004D6959">
        <w:rPr>
          <w:rFonts w:asciiTheme="minorEastAsia" w:eastAsiaTheme="minorEastAsia" w:hAnsiTheme="minorEastAsia"/>
        </w:rPr>
        <w:t xml:space="preserve"> </w:t>
      </w:r>
      <w:r w:rsidR="00F2656D" w:rsidRPr="004D6959">
        <w:rPr>
          <w:rFonts w:asciiTheme="minorEastAsia" w:eastAsiaTheme="minorEastAsia" w:hAnsiTheme="minorEastAsia" w:cs="ＭＳ 明朝" w:hint="eastAsia"/>
        </w:rPr>
        <w:t>に</w:t>
      </w:r>
    </w:p>
    <w:p w14:paraId="52FFA3D4" w14:textId="7777777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</w:t>
      </w:r>
      <w:r w:rsidR="00F2656D" w:rsidRPr="004D6959">
        <w:rPr>
          <w:rFonts w:asciiTheme="minorEastAsia" w:eastAsiaTheme="minorEastAsia" w:hAnsiTheme="minorEastAsia" w:cs="ＭＳ 明朝" w:hint="eastAsia"/>
        </w:rPr>
        <w:t>工　事　方　法　　別紙図面のとおり</w:t>
      </w:r>
    </w:p>
    <w:p w14:paraId="343CDD46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1E01976E" w14:textId="7777777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８．</w:t>
      </w:r>
      <w:r w:rsidR="00F2656D" w:rsidRPr="004D6959">
        <w:rPr>
          <w:rFonts w:asciiTheme="minorEastAsia" w:eastAsiaTheme="minorEastAsia" w:hAnsiTheme="minorEastAsia" w:cs="ＭＳ 明朝" w:hint="eastAsia"/>
        </w:rPr>
        <w:t>添　付　書　類　　案内図、平面図、断面図、構造図、承諾</w:t>
      </w:r>
      <w:r w:rsidR="007D429C">
        <w:rPr>
          <w:rFonts w:asciiTheme="minorEastAsia" w:eastAsiaTheme="minorEastAsia" w:hAnsiTheme="minorEastAsia" w:cs="ＭＳ 明朝" w:hint="eastAsia"/>
        </w:rPr>
        <w:t>書</w:t>
      </w:r>
    </w:p>
    <w:p w14:paraId="3E1B1800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307484F4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011D4D07" w14:textId="77777777" w:rsidR="00F2656D" w:rsidRPr="004D6959" w:rsidRDefault="00A83077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</w:t>
      </w:r>
      <w:r w:rsidR="00F2656D" w:rsidRPr="004D6959">
        <w:rPr>
          <w:rFonts w:asciiTheme="minorEastAsia" w:eastAsiaTheme="minorEastAsia" w:hAnsiTheme="minorEastAsia" w:cs="ＭＳ 明朝" w:hint="eastAsia"/>
        </w:rPr>
        <w:t>上記のとおり農道を　　　　　　したいので、関係図面を添えて申請します。</w:t>
      </w:r>
    </w:p>
    <w:p w14:paraId="5C20A47D" w14:textId="0F1C54EE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</w:rPr>
        <w:t xml:space="preserve">　　　年　　　月　　　日</w:t>
      </w:r>
    </w:p>
    <w:p w14:paraId="6B5329EC" w14:textId="77777777" w:rsidR="00F2656D" w:rsidRPr="004D6959" w:rsidRDefault="00F2656D" w:rsidP="00A83077">
      <w:pPr>
        <w:ind w:firstLineChars="200" w:firstLine="500"/>
        <w:rPr>
          <w:rFonts w:asciiTheme="minorEastAsia" w:eastAsiaTheme="minorEastAsia" w:hAnsiTheme="minorEastAsia" w:cs="Times New Roman"/>
          <w:u w:val="single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 xml:space="preserve">住所　　　　　　　　　　　　　　　　　　　　　　</w:t>
      </w:r>
    </w:p>
    <w:p w14:paraId="707C3838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  <w:u w:val="single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>氏名　　　　　　　　　　　　　　　　　　　　　㊞</w:t>
      </w:r>
    </w:p>
    <w:p w14:paraId="6885B55A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（担当者氏名　　　　　　　　　　　☎　　　　　　）</w:t>
      </w:r>
    </w:p>
    <w:p w14:paraId="6C8B2505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623214BE" w14:textId="6F6CF189" w:rsidR="008E2ACF" w:rsidRPr="00675025" w:rsidRDefault="00DC041C" w:rsidP="00675025">
      <w:pPr>
        <w:rPr>
          <w:rFonts w:asciiTheme="minorEastAsia" w:eastAsiaTheme="minorEastAsia" w:hAnsiTheme="minorEastAsia" w:cs="ＭＳ 明朝" w:hint="eastAsia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　　山</w:t>
      </w:r>
      <w:r w:rsidR="00F2656D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北町長　</w:t>
      </w:r>
      <w:r w:rsidR="00A83077" w:rsidRPr="004D6959">
        <w:rPr>
          <w:rFonts w:asciiTheme="minorEastAsia" w:eastAsiaTheme="minorEastAsia" w:hAnsiTheme="minorEastAsia" w:hint="eastAsia"/>
          <w:sz w:val="32"/>
          <w:szCs w:val="32"/>
        </w:rPr>
        <w:t xml:space="preserve">　　　　　　</w:t>
      </w:r>
      <w:r w:rsidR="00F2656D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>殿</w:t>
      </w:r>
    </w:p>
    <w:sectPr w:rsidR="008E2ACF" w:rsidRPr="00675025" w:rsidSect="008839B9">
      <w:pgSz w:w="11906" w:h="16838" w:code="9"/>
      <w:pgMar w:top="1134" w:right="1134" w:bottom="1134" w:left="1247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BC55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C84F7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46BE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F6AC02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5"/>
  <w:drawingGridVertic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7EEC"/>
    <w:rsid w:val="00021D8F"/>
    <w:rsid w:val="00051C90"/>
    <w:rsid w:val="0008243F"/>
    <w:rsid w:val="00086229"/>
    <w:rsid w:val="00093FB5"/>
    <w:rsid w:val="0009486D"/>
    <w:rsid w:val="000A1D3A"/>
    <w:rsid w:val="000B0D58"/>
    <w:rsid w:val="000B3BD8"/>
    <w:rsid w:val="000D2D2D"/>
    <w:rsid w:val="000E6EDF"/>
    <w:rsid w:val="00101489"/>
    <w:rsid w:val="001143D5"/>
    <w:rsid w:val="0015700F"/>
    <w:rsid w:val="00162958"/>
    <w:rsid w:val="001D42AF"/>
    <w:rsid w:val="001E3942"/>
    <w:rsid w:val="001E4D82"/>
    <w:rsid w:val="001E6634"/>
    <w:rsid w:val="001F259F"/>
    <w:rsid w:val="002054F8"/>
    <w:rsid w:val="00205D4E"/>
    <w:rsid w:val="002234DD"/>
    <w:rsid w:val="00237F35"/>
    <w:rsid w:val="00260CE2"/>
    <w:rsid w:val="002F5978"/>
    <w:rsid w:val="00300704"/>
    <w:rsid w:val="00321477"/>
    <w:rsid w:val="00325760"/>
    <w:rsid w:val="003261EA"/>
    <w:rsid w:val="00342C9A"/>
    <w:rsid w:val="00354FEA"/>
    <w:rsid w:val="003577BF"/>
    <w:rsid w:val="00360785"/>
    <w:rsid w:val="003847B8"/>
    <w:rsid w:val="00394B45"/>
    <w:rsid w:val="00397A59"/>
    <w:rsid w:val="003A5ABB"/>
    <w:rsid w:val="003B3B5F"/>
    <w:rsid w:val="003B77CE"/>
    <w:rsid w:val="003F3A09"/>
    <w:rsid w:val="003F7CA3"/>
    <w:rsid w:val="004030DF"/>
    <w:rsid w:val="00403506"/>
    <w:rsid w:val="00415FF2"/>
    <w:rsid w:val="00427BC5"/>
    <w:rsid w:val="00446301"/>
    <w:rsid w:val="00451051"/>
    <w:rsid w:val="004572FE"/>
    <w:rsid w:val="00460AAF"/>
    <w:rsid w:val="00472079"/>
    <w:rsid w:val="004A685C"/>
    <w:rsid w:val="004A7F30"/>
    <w:rsid w:val="004B4614"/>
    <w:rsid w:val="004C134D"/>
    <w:rsid w:val="004D40D7"/>
    <w:rsid w:val="004D6959"/>
    <w:rsid w:val="004E38AC"/>
    <w:rsid w:val="004E7715"/>
    <w:rsid w:val="004F3DE8"/>
    <w:rsid w:val="0050341B"/>
    <w:rsid w:val="00514C42"/>
    <w:rsid w:val="005209A8"/>
    <w:rsid w:val="0054209C"/>
    <w:rsid w:val="00585A46"/>
    <w:rsid w:val="005D2552"/>
    <w:rsid w:val="006117B0"/>
    <w:rsid w:val="00624706"/>
    <w:rsid w:val="00652177"/>
    <w:rsid w:val="00655DFB"/>
    <w:rsid w:val="00667644"/>
    <w:rsid w:val="0067346E"/>
    <w:rsid w:val="00675025"/>
    <w:rsid w:val="00677626"/>
    <w:rsid w:val="00680B9E"/>
    <w:rsid w:val="0068275D"/>
    <w:rsid w:val="006A6486"/>
    <w:rsid w:val="006A6EB6"/>
    <w:rsid w:val="006D6124"/>
    <w:rsid w:val="006F4F80"/>
    <w:rsid w:val="00700A4A"/>
    <w:rsid w:val="00713F5C"/>
    <w:rsid w:val="007208D2"/>
    <w:rsid w:val="0072529F"/>
    <w:rsid w:val="00746824"/>
    <w:rsid w:val="007939AB"/>
    <w:rsid w:val="007A1F1D"/>
    <w:rsid w:val="007C197F"/>
    <w:rsid w:val="007C453C"/>
    <w:rsid w:val="007D429C"/>
    <w:rsid w:val="007E20D8"/>
    <w:rsid w:val="00801271"/>
    <w:rsid w:val="008201E0"/>
    <w:rsid w:val="00831BA6"/>
    <w:rsid w:val="008378AF"/>
    <w:rsid w:val="00860AE8"/>
    <w:rsid w:val="00862294"/>
    <w:rsid w:val="00873E17"/>
    <w:rsid w:val="008839B9"/>
    <w:rsid w:val="0089233C"/>
    <w:rsid w:val="00897278"/>
    <w:rsid w:val="008A322A"/>
    <w:rsid w:val="008C74C2"/>
    <w:rsid w:val="008D4576"/>
    <w:rsid w:val="008D5CDE"/>
    <w:rsid w:val="008E2ACF"/>
    <w:rsid w:val="008F467B"/>
    <w:rsid w:val="008F5511"/>
    <w:rsid w:val="00914931"/>
    <w:rsid w:val="00933BC6"/>
    <w:rsid w:val="00943ECA"/>
    <w:rsid w:val="00986EFB"/>
    <w:rsid w:val="009B1C22"/>
    <w:rsid w:val="009E264A"/>
    <w:rsid w:val="009E62B8"/>
    <w:rsid w:val="009F7E19"/>
    <w:rsid w:val="00A026CA"/>
    <w:rsid w:val="00A2105E"/>
    <w:rsid w:val="00A36666"/>
    <w:rsid w:val="00A41453"/>
    <w:rsid w:val="00A63EF1"/>
    <w:rsid w:val="00A83077"/>
    <w:rsid w:val="00A85B69"/>
    <w:rsid w:val="00A866DF"/>
    <w:rsid w:val="00AB6BA5"/>
    <w:rsid w:val="00AD721C"/>
    <w:rsid w:val="00AE5272"/>
    <w:rsid w:val="00AF1206"/>
    <w:rsid w:val="00AF4189"/>
    <w:rsid w:val="00B039EF"/>
    <w:rsid w:val="00B067A6"/>
    <w:rsid w:val="00B242DC"/>
    <w:rsid w:val="00B2528A"/>
    <w:rsid w:val="00B433D2"/>
    <w:rsid w:val="00B62A88"/>
    <w:rsid w:val="00B66BFA"/>
    <w:rsid w:val="00B84C86"/>
    <w:rsid w:val="00B84F48"/>
    <w:rsid w:val="00B90497"/>
    <w:rsid w:val="00BA3C18"/>
    <w:rsid w:val="00BB5E08"/>
    <w:rsid w:val="00BD4B67"/>
    <w:rsid w:val="00BE3DDA"/>
    <w:rsid w:val="00C14874"/>
    <w:rsid w:val="00C206A5"/>
    <w:rsid w:val="00C27282"/>
    <w:rsid w:val="00C33CA2"/>
    <w:rsid w:val="00C413CB"/>
    <w:rsid w:val="00C62B93"/>
    <w:rsid w:val="00CA25DD"/>
    <w:rsid w:val="00CD5362"/>
    <w:rsid w:val="00CD681C"/>
    <w:rsid w:val="00CE5387"/>
    <w:rsid w:val="00D11CEC"/>
    <w:rsid w:val="00D32685"/>
    <w:rsid w:val="00D33A65"/>
    <w:rsid w:val="00D6321F"/>
    <w:rsid w:val="00D63CEA"/>
    <w:rsid w:val="00D65382"/>
    <w:rsid w:val="00D66BAC"/>
    <w:rsid w:val="00D75DE3"/>
    <w:rsid w:val="00D87CEF"/>
    <w:rsid w:val="00DA6BDD"/>
    <w:rsid w:val="00DB4239"/>
    <w:rsid w:val="00DC041C"/>
    <w:rsid w:val="00DC134E"/>
    <w:rsid w:val="00DC1454"/>
    <w:rsid w:val="00DD16E8"/>
    <w:rsid w:val="00DE15FB"/>
    <w:rsid w:val="00E0021C"/>
    <w:rsid w:val="00E140DD"/>
    <w:rsid w:val="00E15128"/>
    <w:rsid w:val="00E3076B"/>
    <w:rsid w:val="00E35A12"/>
    <w:rsid w:val="00E47EEC"/>
    <w:rsid w:val="00E52A32"/>
    <w:rsid w:val="00E54A31"/>
    <w:rsid w:val="00E74FFE"/>
    <w:rsid w:val="00E84BCD"/>
    <w:rsid w:val="00E87E0C"/>
    <w:rsid w:val="00EA565C"/>
    <w:rsid w:val="00EB7DDF"/>
    <w:rsid w:val="00F0351E"/>
    <w:rsid w:val="00F05126"/>
    <w:rsid w:val="00F16BA2"/>
    <w:rsid w:val="00F17393"/>
    <w:rsid w:val="00F22694"/>
    <w:rsid w:val="00F23DCF"/>
    <w:rsid w:val="00F2656D"/>
    <w:rsid w:val="00F666B6"/>
    <w:rsid w:val="00F67F2D"/>
    <w:rsid w:val="00F72C23"/>
    <w:rsid w:val="00F74638"/>
    <w:rsid w:val="00F85BF8"/>
    <w:rsid w:val="00FA2401"/>
    <w:rsid w:val="00FD5457"/>
    <w:rsid w:val="00FF0617"/>
    <w:rsid w:val="00FF324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26B3A7"/>
  <w15:docId w15:val="{D2CA8B87-24F4-4890-B217-100B33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C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C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209A8"/>
  </w:style>
  <w:style w:type="paragraph" w:styleId="a6">
    <w:name w:val="footer"/>
    <w:basedOn w:val="a"/>
    <w:link w:val="a7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209A8"/>
  </w:style>
  <w:style w:type="paragraph" w:styleId="a8">
    <w:name w:val="Balloon Text"/>
    <w:basedOn w:val="a"/>
    <w:link w:val="a9"/>
    <w:uiPriority w:val="99"/>
    <w:semiHidden/>
    <w:unhideWhenUsed/>
    <w:rsid w:val="00F2269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9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basedOn w:val="a0"/>
    <w:qFormat/>
    <w:locked/>
    <w:rsid w:val="00675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A36-DCD6-41AA-9FCD-2FFBEB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・林道占用（使用）要綱</vt:lpstr>
    </vt:vector>
  </TitlesOfParts>
  <Company> 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・林道占用（使用）要綱</dc:title>
  <dc:subject/>
  <dc:creator> </dc:creator>
  <cp:keywords/>
  <dc:description/>
  <cp:lastModifiedBy>関 拓也</cp:lastModifiedBy>
  <cp:revision>371</cp:revision>
  <cp:lastPrinted>2012-10-02T01:25:00Z</cp:lastPrinted>
  <dcterms:created xsi:type="dcterms:W3CDTF">2012-09-10T05:11:00Z</dcterms:created>
  <dcterms:modified xsi:type="dcterms:W3CDTF">2023-07-04T23:13:00Z</dcterms:modified>
</cp:coreProperties>
</file>